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A55370" w:rsidP="00A55370">
      <w:pPr>
        <w:pStyle w:val="TOC2"/>
        <w:rPr>
          <w:rStyle w:val="Hyperlink"/>
        </w:rPr>
      </w:pPr>
      <w:hyperlink w:anchor="_Toc479111197" w:history="1">
        <w:r w:rsidRPr="00947A41">
          <w:rPr>
            <w:rStyle w:val="Hyperlink"/>
            <w:rFonts w:ascii="Arial" w:hAnsi="Arial"/>
            <w:b/>
          </w:rPr>
          <w:t>3.1</w:t>
        </w:r>
        <w:r w:rsidRPr="00947A41">
          <w:rPr>
            <w:rStyle w:val="Hyperlink"/>
            <w:rFonts w:ascii="Arial" w:hAnsi="Arial"/>
            <w:b/>
          </w:rPr>
          <w:tab/>
          <w:t xml:space="preserve"> </w:t>
        </w:r>
        <w:r w:rsidRPr="00947A41">
          <w:rPr>
            <w:rStyle w:val="Hyperlink"/>
            <w:b/>
            <w:sz w:val="40"/>
            <w:szCs w:val="40"/>
          </w:rPr>
          <w:t xml:space="preserve">Z£ZzjKx¥¾ öeaiJ öeqïJ </w:t>
        </w:r>
        <w:r w:rsidRPr="00947A41">
          <w:rPr>
            <w:rStyle w:val="Hyperlink"/>
            <w:b/>
            <w:sz w:val="40"/>
            <w:szCs w:val="40"/>
          </w:rPr>
          <w:t>-dõ¢dKªixhycxdI</w:t>
        </w:r>
        <w:r w:rsidRPr="00947A41">
          <w:rPr>
            <w:rStyle w:val="Hyperlink"/>
            <w:webHidden/>
          </w:rPr>
          <w:tab/>
        </w:r>
        <w:r w:rsidRPr="00947A41">
          <w:rPr>
            <w:rStyle w:val="Hyperlink"/>
            <w:rFonts w:ascii="Arial" w:hAnsi="Arial"/>
            <w:webHidden/>
          </w:rPr>
          <w:fldChar w:fldCharType="begin"/>
        </w:r>
        <w:r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Pr="00947A41">
          <w:rPr>
            <w:rStyle w:val="Hyperlink"/>
            <w:rFonts w:ascii="Arial" w:hAnsi="Arial"/>
            <w:webHidden/>
          </w:rPr>
        </w:r>
        <w:r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77777777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b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[ ]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7777777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B11BC26" w14:textId="77777777" w:rsidR="0071230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226BEDE6" w14:textId="77777777" w:rsidR="00F6437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</w:p>
    <w:p w14:paraId="2192603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47A41">
        <w:rPr>
          <w:rFonts w:ascii="BRH Devanagari Extra" w:hAnsi="BRH Devanagari Extra" w:cs="BRH Malayalam Extra"/>
          <w:sz w:val="40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( )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ª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5374CB2B" w14:textId="77777777" w:rsidR="00820DF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-i—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</w:p>
    <w:p w14:paraId="42A302D1" w14:textId="7777777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)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ûx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77777777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„d—dûxkhõx„„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„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„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„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( )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77777777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„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J | 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77777777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y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ûy K—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77777777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( )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„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qi—jy¥ZxJ | 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b—ºI | dj—Çy | 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O§M | CZy— |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0F58E71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157EB4D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8EC6E87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61590363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„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( ) ty ¥txZx˜ </w:t>
      </w:r>
    </w:p>
    <w:p w14:paraId="73114849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43DEA2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4CC6BD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12211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4C51C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( )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EEE3768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„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„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b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„e— ö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77777777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„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( ) </w:t>
      </w:r>
    </w:p>
    <w:p w14:paraId="43D3912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( )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ª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¥±Y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„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113EC0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31878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DE8F75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„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77777777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- 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1E66B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Ç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j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ûy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j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( )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„*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-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ÉJ ¥sx¥ix„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bû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 ix˜„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( )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¥Å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„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J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77777777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„„*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„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„Æ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„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¥Å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77777777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3A99456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 B„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„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„ögpzb§-</w:t>
      </w:r>
    </w:p>
    <w:p w14:paraId="7E634D70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 „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( )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˜I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I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Z§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ijy—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d—J |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8E090A2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õ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¥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( )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77777777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„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„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N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77777777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„„*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ZJ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y—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ÇI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[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„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öKzW—a ik¡Z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Ò—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- [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*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77777777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 ( ) 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lastRenderedPageBreak/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bq )</w:t>
      </w:r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ssI )</w:t>
      </w:r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FD8E" w14:textId="77777777" w:rsidR="00CF4D15" w:rsidRDefault="00CF4D15" w:rsidP="009B6EBD">
      <w:pPr>
        <w:spacing w:after="0" w:line="240" w:lineRule="auto"/>
      </w:pPr>
      <w:r>
        <w:separator/>
      </w:r>
    </w:p>
  </w:endnote>
  <w:endnote w:type="continuationSeparator" w:id="0">
    <w:p w14:paraId="664C7357" w14:textId="77777777" w:rsidR="00CF4D15" w:rsidRDefault="00CF4D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3BE8" w14:textId="77777777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2D5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2D5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C719AF" w:rsidRDefault="00C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4FD0" w14:textId="77777777" w:rsidR="00C719AF" w:rsidRPr="00C719AF" w:rsidRDefault="00C719AF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2D51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2D5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D228C6" w:rsidRPr="00A55370" w:rsidRDefault="00D228C6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58A8" w14:textId="77777777" w:rsidR="00D228C6" w:rsidRDefault="00D228C6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A00883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 w:rsidR="007F2E7E"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 w:rsidR="007F2E7E">
      <w:rPr>
        <w:rFonts w:ascii="Arial" w:hAnsi="Arial" w:cs="Arial"/>
        <w:b/>
        <w:sz w:val="32"/>
        <w:szCs w:val="32"/>
      </w:rPr>
      <w:t>20</w:t>
    </w:r>
    <w:r>
      <w:rPr>
        <w:rFonts w:ascii="Arial" w:hAnsi="Arial" w:cs="Arial"/>
        <w:b/>
        <w:sz w:val="32"/>
        <w:szCs w:val="32"/>
      </w:rPr>
      <w:t xml:space="preserve">                 </w:t>
    </w:r>
  </w:p>
  <w:p w14:paraId="37DD0D8F" w14:textId="77777777" w:rsidR="00D228C6" w:rsidRDefault="00D2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A961" w14:textId="77777777" w:rsidR="00CF4D15" w:rsidRDefault="00CF4D15" w:rsidP="009B6EBD">
      <w:pPr>
        <w:spacing w:after="0" w:line="240" w:lineRule="auto"/>
      </w:pPr>
      <w:r>
        <w:separator/>
      </w:r>
    </w:p>
  </w:footnote>
  <w:footnote w:type="continuationSeparator" w:id="0">
    <w:p w14:paraId="5892BE6D" w14:textId="77777777" w:rsidR="00CF4D15" w:rsidRDefault="00CF4D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27AF" w14:textId="77777777" w:rsidR="002B66EB" w:rsidRPr="002114E1" w:rsidRDefault="002B66EB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528C7" w14:textId="77777777" w:rsidR="00D228C6" w:rsidRPr="002114E1" w:rsidRDefault="00D228C6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D228C6" w:rsidRDefault="00D2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5F89" w14:textId="77777777" w:rsidR="00174543" w:rsidRDefault="00174543" w:rsidP="00174543">
    <w:pPr>
      <w:pStyle w:val="Header"/>
      <w:pBdr>
        <w:bottom w:val="single" w:sz="4" w:space="1" w:color="auto"/>
      </w:pBdr>
    </w:pPr>
  </w:p>
  <w:p w14:paraId="20D6D5B3" w14:textId="77777777" w:rsidR="00174543" w:rsidRPr="00174543" w:rsidRDefault="00174543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E71E" w14:textId="77777777" w:rsidR="001B5D3E" w:rsidRDefault="001B5D3E" w:rsidP="001B5D3E">
    <w:pPr>
      <w:pStyle w:val="Header"/>
      <w:pBdr>
        <w:bottom w:val="single" w:sz="4" w:space="1" w:color="auto"/>
      </w:pBdr>
    </w:pPr>
  </w:p>
  <w:p w14:paraId="093B3A73" w14:textId="77777777" w:rsidR="001B5D3E" w:rsidRPr="001B5D3E" w:rsidRDefault="001B5D3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FAD4" w14:textId="77777777" w:rsidR="00A00883" w:rsidRDefault="00A00883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553E" w14:textId="77777777" w:rsidR="00174543" w:rsidRPr="002114E1" w:rsidRDefault="00174543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228C" w14:textId="77777777" w:rsidR="001B5D3E" w:rsidRPr="002114E1" w:rsidRDefault="001B5D3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1B5D3E" w:rsidRDefault="001B5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7482"/>
    <w:rsid w:val="000A09B2"/>
    <w:rsid w:val="000A1606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FE2"/>
    <w:rsid w:val="00A123AD"/>
    <w:rsid w:val="00A144CE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52FF-68FE-460B-92E8-8114471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7095</Words>
  <Characters>40446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7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02T11:06:00Z</cp:lastPrinted>
  <dcterms:created xsi:type="dcterms:W3CDTF">2021-02-08T20:14:00Z</dcterms:created>
  <dcterms:modified xsi:type="dcterms:W3CDTF">2021-02-08T20:14:00Z</dcterms:modified>
</cp:coreProperties>
</file>